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87FCB6" w14:textId="77777777" w:rsidR="009E145F" w:rsidRDefault="009E145F" w:rsidP="009E145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1B2F6C8A" w14:textId="77777777" w:rsidR="000C4EF3" w:rsidRDefault="000C4EF3" w:rsidP="009E145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0563A568" w14:textId="77777777" w:rsidR="000C4EF3" w:rsidRDefault="000C4EF3" w:rsidP="009E145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5ACD2DE4" w14:textId="77777777" w:rsidR="000C4EF3" w:rsidRDefault="000C4EF3" w:rsidP="009E145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0C667CFE" w14:textId="77777777" w:rsidR="000C4EF3" w:rsidRDefault="000C4EF3" w:rsidP="009E145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52D5C4BC" w14:textId="77777777" w:rsidR="000C4EF3" w:rsidRDefault="000C4EF3" w:rsidP="009E145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6DE93D6E" w14:textId="77777777" w:rsidR="000C4EF3" w:rsidRDefault="000C4EF3" w:rsidP="009E145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27E69CB3" w14:textId="77777777" w:rsidR="000C4EF3" w:rsidRDefault="000C4EF3" w:rsidP="009E145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55163CB1" w14:textId="77777777" w:rsidR="000C4EF3" w:rsidRDefault="000C4EF3" w:rsidP="009E145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51233EF2" w14:textId="77777777" w:rsidR="000C4EF3" w:rsidRDefault="000C4EF3" w:rsidP="009E145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5032B24A" w14:textId="77777777" w:rsidR="000C4EF3" w:rsidRPr="000C4EF3" w:rsidRDefault="000C4EF3" w:rsidP="009E145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7011DBD9" w14:textId="77777777" w:rsidR="000C4EF3" w:rsidRDefault="009E145F" w:rsidP="000C462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bookmarkStart w:id="0" w:name="_Hlk90025772"/>
      <w:r w:rsidRPr="000C4EF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 внесении изменени</w:t>
      </w:r>
      <w:r w:rsidR="008965D9" w:rsidRPr="000C4EF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я</w:t>
      </w:r>
      <w:r w:rsidRPr="000C4EF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0C462A" w:rsidRPr="000C4EF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в Указ Президента </w:t>
      </w:r>
    </w:p>
    <w:p w14:paraId="4AD35401" w14:textId="77777777" w:rsidR="000C4EF3" w:rsidRDefault="000C462A" w:rsidP="000C462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0C4EF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Приднестровской Молдавской Республики </w:t>
      </w:r>
    </w:p>
    <w:p w14:paraId="4D23578C" w14:textId="77777777" w:rsidR="000C4EF3" w:rsidRDefault="000C462A" w:rsidP="000C462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proofErr w:type="gramStart"/>
      <w:r w:rsidRPr="000C4EF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т</w:t>
      </w:r>
      <w:proofErr w:type="gramEnd"/>
      <w:r w:rsidRPr="000C4EF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25 июня 2018 года № 246 </w:t>
      </w:r>
    </w:p>
    <w:p w14:paraId="3F8A97D3" w14:textId="77777777" w:rsidR="000C4EF3" w:rsidRDefault="000C462A" w:rsidP="000C462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0C4EF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«О мерах по организации прохождения </w:t>
      </w:r>
    </w:p>
    <w:p w14:paraId="0BAD85AB" w14:textId="42EF500B" w:rsidR="000C4EF3" w:rsidRDefault="000C462A" w:rsidP="000C462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proofErr w:type="gramStart"/>
      <w:r w:rsidRPr="000C4EF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государственной</w:t>
      </w:r>
      <w:proofErr w:type="gramEnd"/>
      <w:r w:rsidRPr="000C4EF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гражданской службы </w:t>
      </w:r>
    </w:p>
    <w:p w14:paraId="2D346C33" w14:textId="77777777" w:rsidR="000C4EF3" w:rsidRDefault="000C462A" w:rsidP="000C462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proofErr w:type="gramStart"/>
      <w:r w:rsidRPr="000C4EF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</w:t>
      </w:r>
      <w:proofErr w:type="gramEnd"/>
      <w:r w:rsidRPr="000C4EF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системе органов дипломатической службы </w:t>
      </w:r>
    </w:p>
    <w:p w14:paraId="77F69001" w14:textId="4F27A8FB" w:rsidR="009E145F" w:rsidRPr="000C4EF3" w:rsidRDefault="000C462A" w:rsidP="000C462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0C4EF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иднестровской Молдавской Республики»</w:t>
      </w:r>
    </w:p>
    <w:bookmarkEnd w:id="0"/>
    <w:p w14:paraId="48FF77EA" w14:textId="77777777" w:rsidR="009E145F" w:rsidRDefault="009E145F" w:rsidP="009E145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43EE9BB2" w14:textId="77777777" w:rsidR="000C4EF3" w:rsidRPr="000C4EF3" w:rsidRDefault="000C4EF3" w:rsidP="009E145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04F5CB4B" w14:textId="77777777" w:rsidR="000C4EF3" w:rsidRDefault="009E145F" w:rsidP="000C4EF3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EF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65 Конституции Приднестровской Молдавской Республики,</w:t>
      </w:r>
      <w:r w:rsidRPr="000C4EF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0C4EF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Приднестровской Молдавской Республики от 9 августа 2004 года № 464-З-III «О дипломатической службе Приднестровской Молдавской Республики» (САЗ 04-33)</w:t>
      </w:r>
      <w:bookmarkStart w:id="1" w:name="_Hlk132113343"/>
      <w:r w:rsidR="00E365EA" w:rsidRPr="000C4EF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91B4A" w:rsidRPr="000C4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BA82819" w14:textId="6484AD9F" w:rsidR="009E145F" w:rsidRPr="000C4EF3" w:rsidRDefault="00691B4A" w:rsidP="000C4EF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C4EF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0C4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4E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C4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4EF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C4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4EF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C4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4EF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C4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4EF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C4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4E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C4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4EF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C4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4EF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0C4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4EF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C4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4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: </w:t>
      </w:r>
    </w:p>
    <w:bookmarkEnd w:id="1"/>
    <w:p w14:paraId="436E6741" w14:textId="77777777" w:rsidR="007D4989" w:rsidRPr="000C4EF3" w:rsidRDefault="007D4989" w:rsidP="000C4E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577734" w14:textId="3F37E3CF" w:rsidR="001F6256" w:rsidRPr="000C4EF3" w:rsidRDefault="009E145F" w:rsidP="000C4E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EF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51E5A" w:rsidRPr="000C4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6256" w:rsidRPr="000C4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Указ Президента Приднестровской Молдавской Республики </w:t>
      </w:r>
      <w:r w:rsidR="000C4E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F6256" w:rsidRPr="000C4EF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</w:t>
      </w:r>
      <w:r w:rsidR="004C4EFC" w:rsidRPr="000C4EF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F6256" w:rsidRPr="000C4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4EFC" w:rsidRPr="000C4EF3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</w:t>
      </w:r>
      <w:r w:rsidR="001F6256" w:rsidRPr="000C4EF3">
        <w:rPr>
          <w:rFonts w:ascii="Times New Roman" w:eastAsia="Times New Roman" w:hAnsi="Times New Roman" w:cs="Times New Roman"/>
          <w:sz w:val="28"/>
          <w:szCs w:val="28"/>
          <w:lang w:eastAsia="ru-RU"/>
        </w:rPr>
        <w:t>я 201</w:t>
      </w:r>
      <w:r w:rsidR="004C4EFC" w:rsidRPr="000C4EF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F6256" w:rsidRPr="000C4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4C4EFC" w:rsidRPr="000C4EF3">
        <w:rPr>
          <w:rFonts w:ascii="Times New Roman" w:eastAsia="Times New Roman" w:hAnsi="Times New Roman" w:cs="Times New Roman"/>
          <w:sz w:val="28"/>
          <w:szCs w:val="28"/>
          <w:lang w:eastAsia="ru-RU"/>
        </w:rPr>
        <w:t>246</w:t>
      </w:r>
      <w:r w:rsidR="001F6256" w:rsidRPr="000C4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C4EFC" w:rsidRPr="000C4EF3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рах по организации прохождения государственной гражданской службы в системе органов дипломатической службы Приднестровской Молдавской Республики</w:t>
      </w:r>
      <w:r w:rsidR="001F6256" w:rsidRPr="000C4EF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6776B" w:rsidRPr="000C4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АЗ 18-26)</w:t>
      </w:r>
      <w:r w:rsidR="000B21DB" w:rsidRPr="000C4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зменениями, внесенными </w:t>
      </w:r>
      <w:r w:rsidR="00DF66AA" w:rsidRPr="000C4EF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ми</w:t>
      </w:r>
      <w:r w:rsidR="000B21DB" w:rsidRPr="000C4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а Приднестровской Молдавской Республики </w:t>
      </w:r>
      <w:r w:rsidR="000C4E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B21DB" w:rsidRPr="000C4EF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1 июля 2022 года № 269 (САЗ 22-27),</w:t>
      </w:r>
      <w:r w:rsidR="001F6256" w:rsidRPr="000C4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5FC4" w:rsidRPr="000C4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9 июля 2023 года № 243 </w:t>
      </w:r>
      <w:r w:rsidR="000C4E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25FC4" w:rsidRPr="000C4EF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365EA" w:rsidRPr="000C4EF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З 23-29)</w:t>
      </w:r>
      <w:r w:rsidR="00E108EE" w:rsidRPr="000C4E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E365EA" w:rsidRPr="000C4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1F6256" w:rsidRPr="000C4EF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ующ</w:t>
      </w:r>
      <w:r w:rsidR="008965D9" w:rsidRPr="000C4EF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F6256" w:rsidRPr="000C4EF3">
        <w:rPr>
          <w:rFonts w:ascii="Times New Roman" w:eastAsia="Times New Roman" w:hAnsi="Times New Roman" w:cs="Times New Roman"/>
          <w:sz w:val="28"/>
          <w:szCs w:val="28"/>
          <w:lang w:eastAsia="ru-RU"/>
        </w:rPr>
        <w:t>е изменени</w:t>
      </w:r>
      <w:r w:rsidR="008965D9" w:rsidRPr="000C4EF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F6256" w:rsidRPr="000C4EF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7268F27" w14:textId="77777777" w:rsidR="007231CE" w:rsidRPr="000C4EF3" w:rsidRDefault="007231CE" w:rsidP="000C4E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5CE7BD" w14:textId="39169FF3" w:rsidR="003424C6" w:rsidRPr="000C4EF3" w:rsidRDefault="003424C6" w:rsidP="000C4E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C4EF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proofErr w:type="gramEnd"/>
      <w:r w:rsidRPr="000C4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65D9" w:rsidRPr="000C4EF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6573C" w:rsidRPr="000C4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08D2" w:rsidRPr="000C4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№ 1 </w:t>
      </w:r>
      <w:r w:rsidR="00B04013" w:rsidRPr="000C4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казу </w:t>
      </w:r>
      <w:r w:rsidRPr="000C4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следующей редакции: </w:t>
      </w:r>
    </w:p>
    <w:p w14:paraId="73B635BF" w14:textId="5E2B5776" w:rsidR="008965D9" w:rsidRPr="000C4EF3" w:rsidRDefault="008965D9" w:rsidP="000C4E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6. За значительные успехи в работе, особые заслуги, образцовое выполнение служебных обязанностей, выполнение заданий особой важности </w:t>
      </w:r>
      <w:r w:rsidR="000C4E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C4EF3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ложности дипломатическому работнику без сдачи квалификационного экзамена может быть присвоен очередной дипломатический ранг, более высокий дипломатический ранг до истечения установленного срока</w:t>
      </w:r>
      <w:r w:rsidR="00725FC4" w:rsidRPr="000C4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2DF1" w:rsidRPr="000C4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раз </w:t>
      </w:r>
      <w:r w:rsidR="00725FC4" w:rsidRPr="000C4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срока прохождения службы </w:t>
      </w:r>
      <w:r w:rsidR="00E365EA" w:rsidRPr="000C4EF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ах дипломатической службы</w:t>
      </w:r>
      <w:r w:rsidRPr="000C4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срочное присвоение) или без соблюдения очередности его присвоения (внеочередное присвоение). Досрочное или внеочередное присвоение дипломатического ранга должно осуществляться с учетом Перечня дипломатических рангов, присваиваемых в соответствии с замещаемыми должностями государственной гражданской службы, а также должностью министра иностранных дел Приднестровской Молдавской Республики</w:t>
      </w:r>
      <w:r w:rsidR="00E365EA" w:rsidRPr="000C4EF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C4E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CFE7A8" w14:textId="589573AF" w:rsidR="009E145F" w:rsidRPr="000C4EF3" w:rsidRDefault="000C462A" w:rsidP="000C4E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E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1F6256" w:rsidRPr="000C4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E145F" w:rsidRPr="000C4E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Указ вступает в силу с</w:t>
      </w:r>
      <w:r w:rsidR="000A2B14" w:rsidRPr="000C4EF3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ня</w:t>
      </w:r>
      <w:r w:rsidR="00F617D1" w:rsidRPr="000C4EF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A2B14" w:rsidRPr="000C4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0D07" w:rsidRPr="000C4EF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за днем официального опубликования.</w:t>
      </w:r>
    </w:p>
    <w:p w14:paraId="5835DAFD" w14:textId="251EF7D9" w:rsidR="00CC4558" w:rsidRPr="000C4EF3" w:rsidRDefault="00CC4558" w:rsidP="009E14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F68E26" w14:textId="7AA8E0C5" w:rsidR="00B475DD" w:rsidRDefault="00B475DD" w:rsidP="00B84F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30B030" w14:textId="77777777" w:rsidR="00652513" w:rsidRPr="000C4EF3" w:rsidRDefault="00652513" w:rsidP="00B84F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82F241" w14:textId="77777777" w:rsidR="000C4EF3" w:rsidRPr="000C4EF3" w:rsidRDefault="000C4EF3" w:rsidP="00B84F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FFB857" w14:textId="77777777" w:rsidR="000C4EF3" w:rsidRPr="000C4EF3" w:rsidRDefault="000C4EF3" w:rsidP="000C4E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0C4EF3">
        <w:rPr>
          <w:rFonts w:ascii="Times New Roman" w:hAnsi="Times New Roman" w:cs="Times New Roman"/>
          <w:sz w:val="24"/>
          <w:szCs w:val="28"/>
        </w:rPr>
        <w:t>ПРЕЗИДЕНТ                                                                                                В.КРАСНОСЕЛЬСКИЙ</w:t>
      </w:r>
    </w:p>
    <w:p w14:paraId="3A4FB72D" w14:textId="77777777" w:rsidR="000C4EF3" w:rsidRPr="000C4EF3" w:rsidRDefault="000C4EF3" w:rsidP="008B6DA4">
      <w:pPr>
        <w:spacing w:after="0" w:line="240" w:lineRule="auto"/>
        <w:ind w:right="6661" w:firstLine="709"/>
        <w:rPr>
          <w:rFonts w:ascii="Times New Roman" w:eastAsiaTheme="minorEastAsia" w:hAnsi="Times New Roman" w:cs="Times New Roman"/>
          <w:sz w:val="28"/>
          <w:szCs w:val="28"/>
        </w:rPr>
      </w:pPr>
    </w:p>
    <w:p w14:paraId="1F32FD76" w14:textId="77777777" w:rsidR="000C4EF3" w:rsidRPr="000C4EF3" w:rsidRDefault="000C4EF3" w:rsidP="008B6DA4">
      <w:pPr>
        <w:spacing w:after="0" w:line="240" w:lineRule="auto"/>
        <w:ind w:right="6661" w:firstLine="709"/>
        <w:rPr>
          <w:rFonts w:ascii="Times New Roman" w:hAnsi="Times New Roman" w:cs="Times New Roman"/>
          <w:sz w:val="28"/>
          <w:szCs w:val="28"/>
        </w:rPr>
      </w:pPr>
    </w:p>
    <w:p w14:paraId="02324F9E" w14:textId="77777777" w:rsidR="000C4EF3" w:rsidRPr="00DF71BA" w:rsidRDefault="000C4EF3" w:rsidP="008B6DA4">
      <w:pPr>
        <w:spacing w:after="0" w:line="240" w:lineRule="auto"/>
        <w:ind w:right="6661" w:firstLine="709"/>
        <w:rPr>
          <w:rFonts w:ascii="Times New Roman" w:hAnsi="Times New Roman" w:cs="Times New Roman"/>
          <w:sz w:val="28"/>
          <w:szCs w:val="28"/>
        </w:rPr>
      </w:pPr>
    </w:p>
    <w:p w14:paraId="5F251944" w14:textId="77777777" w:rsidR="000C4EF3" w:rsidRPr="00DF71BA" w:rsidRDefault="000C4EF3" w:rsidP="008B6DA4">
      <w:pPr>
        <w:spacing w:after="0" w:line="240" w:lineRule="auto"/>
        <w:ind w:right="666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71BA">
        <w:rPr>
          <w:rFonts w:ascii="Times New Roman" w:hAnsi="Times New Roman" w:cs="Times New Roman"/>
          <w:sz w:val="28"/>
          <w:szCs w:val="28"/>
        </w:rPr>
        <w:t>г. Тирасполь</w:t>
      </w:r>
    </w:p>
    <w:p w14:paraId="2D4740BD" w14:textId="039AC630" w:rsidR="000C4EF3" w:rsidRPr="00DF71BA" w:rsidRDefault="00DF71BA" w:rsidP="008B6DA4">
      <w:pPr>
        <w:spacing w:after="0" w:line="240" w:lineRule="auto"/>
        <w:ind w:right="666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>10 но</w:t>
      </w:r>
      <w:r w:rsidR="000C4EF3" w:rsidRPr="00DF71BA">
        <w:rPr>
          <w:rFonts w:ascii="Times New Roman" w:hAnsi="Times New Roman" w:cs="Times New Roman"/>
          <w:sz w:val="28"/>
          <w:szCs w:val="28"/>
        </w:rPr>
        <w:t>ября 2025 г.</w:t>
      </w:r>
    </w:p>
    <w:p w14:paraId="218B66E2" w14:textId="23A81E2F" w:rsidR="000C4EF3" w:rsidRPr="00DF71BA" w:rsidRDefault="00DF71BA" w:rsidP="008B6DA4">
      <w:pPr>
        <w:spacing w:after="0" w:line="240" w:lineRule="auto"/>
        <w:ind w:right="666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492</w:t>
      </w:r>
    </w:p>
    <w:p w14:paraId="7BF6A5DE" w14:textId="77777777" w:rsidR="000C4EF3" w:rsidRPr="00DF71BA" w:rsidRDefault="000C4EF3" w:rsidP="008B6DA4">
      <w:pPr>
        <w:pStyle w:val="ac"/>
        <w:shd w:val="clear" w:color="auto" w:fill="FFFFFF"/>
        <w:spacing w:before="0" w:beforeAutospacing="0" w:after="0" w:afterAutospacing="0"/>
        <w:ind w:right="6661" w:firstLine="709"/>
        <w:jc w:val="both"/>
        <w:rPr>
          <w:sz w:val="28"/>
          <w:szCs w:val="28"/>
        </w:rPr>
      </w:pPr>
    </w:p>
    <w:p w14:paraId="40463793" w14:textId="77777777" w:rsidR="000C4EF3" w:rsidRPr="00DF71BA" w:rsidRDefault="000C4EF3" w:rsidP="008B6DA4">
      <w:pPr>
        <w:spacing w:after="0" w:line="240" w:lineRule="auto"/>
        <w:ind w:right="666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949B14" w14:textId="77777777" w:rsidR="000C4EF3" w:rsidRPr="000C4EF3" w:rsidRDefault="000C4EF3" w:rsidP="00B84F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C4EF3" w:rsidRPr="000C4EF3" w:rsidSect="000C4EF3">
      <w:headerReference w:type="default" r:id="rId8"/>
      <w:pgSz w:w="11906" w:h="16838"/>
      <w:pgMar w:top="567" w:right="567" w:bottom="1134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726822" w14:textId="77777777" w:rsidR="007C0719" w:rsidRDefault="007C0719" w:rsidP="000C4EF3">
      <w:pPr>
        <w:spacing w:after="0" w:line="240" w:lineRule="auto"/>
      </w:pPr>
      <w:r>
        <w:separator/>
      </w:r>
    </w:p>
  </w:endnote>
  <w:endnote w:type="continuationSeparator" w:id="0">
    <w:p w14:paraId="46244962" w14:textId="77777777" w:rsidR="007C0719" w:rsidRDefault="007C0719" w:rsidP="000C4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4652E5" w14:textId="77777777" w:rsidR="007C0719" w:rsidRDefault="007C0719" w:rsidP="000C4EF3">
      <w:pPr>
        <w:spacing w:after="0" w:line="240" w:lineRule="auto"/>
      </w:pPr>
      <w:r>
        <w:separator/>
      </w:r>
    </w:p>
  </w:footnote>
  <w:footnote w:type="continuationSeparator" w:id="0">
    <w:p w14:paraId="7835164C" w14:textId="77777777" w:rsidR="007C0719" w:rsidRDefault="007C0719" w:rsidP="000C4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03643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429CE497" w14:textId="78003BF7" w:rsidR="000C4EF3" w:rsidRPr="000C4EF3" w:rsidRDefault="000C4EF3">
        <w:pPr>
          <w:pStyle w:val="ad"/>
          <w:jc w:val="center"/>
          <w:rPr>
            <w:rFonts w:ascii="Times New Roman" w:hAnsi="Times New Roman" w:cs="Times New Roman"/>
            <w:sz w:val="24"/>
          </w:rPr>
        </w:pPr>
        <w:r w:rsidRPr="000C4EF3">
          <w:rPr>
            <w:rFonts w:ascii="Times New Roman" w:hAnsi="Times New Roman" w:cs="Times New Roman"/>
            <w:sz w:val="24"/>
          </w:rPr>
          <w:fldChar w:fldCharType="begin"/>
        </w:r>
        <w:r w:rsidRPr="000C4EF3">
          <w:rPr>
            <w:rFonts w:ascii="Times New Roman" w:hAnsi="Times New Roman" w:cs="Times New Roman"/>
            <w:sz w:val="24"/>
          </w:rPr>
          <w:instrText>PAGE   \* MERGEFORMAT</w:instrText>
        </w:r>
        <w:r w:rsidRPr="000C4EF3">
          <w:rPr>
            <w:rFonts w:ascii="Times New Roman" w:hAnsi="Times New Roman" w:cs="Times New Roman"/>
            <w:sz w:val="24"/>
          </w:rPr>
          <w:fldChar w:fldCharType="separate"/>
        </w:r>
        <w:r w:rsidR="00DF71BA">
          <w:rPr>
            <w:rFonts w:ascii="Times New Roman" w:hAnsi="Times New Roman" w:cs="Times New Roman"/>
            <w:noProof/>
            <w:sz w:val="24"/>
          </w:rPr>
          <w:t>- 2 -</w:t>
        </w:r>
        <w:r w:rsidRPr="000C4EF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1C6578EA" w14:textId="77777777" w:rsidR="000C4EF3" w:rsidRDefault="000C4EF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025F2"/>
    <w:multiLevelType w:val="hybridMultilevel"/>
    <w:tmpl w:val="0E4CC8C8"/>
    <w:lvl w:ilvl="0" w:tplc="4574E2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15B6E"/>
    <w:multiLevelType w:val="hybridMultilevel"/>
    <w:tmpl w:val="D848D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910DC"/>
    <w:multiLevelType w:val="hybridMultilevel"/>
    <w:tmpl w:val="231C2A7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72BC0"/>
    <w:multiLevelType w:val="hybridMultilevel"/>
    <w:tmpl w:val="35B4C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8199C"/>
    <w:multiLevelType w:val="hybridMultilevel"/>
    <w:tmpl w:val="0E3ED00E"/>
    <w:lvl w:ilvl="0" w:tplc="3E0810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7693A"/>
    <w:multiLevelType w:val="hybridMultilevel"/>
    <w:tmpl w:val="FC9A5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D1843"/>
    <w:multiLevelType w:val="hybridMultilevel"/>
    <w:tmpl w:val="8B4A1200"/>
    <w:lvl w:ilvl="0" w:tplc="69C2AD14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CD23D1B"/>
    <w:multiLevelType w:val="hybridMultilevel"/>
    <w:tmpl w:val="EDA6AE6A"/>
    <w:lvl w:ilvl="0" w:tplc="765663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CE34788"/>
    <w:multiLevelType w:val="hybridMultilevel"/>
    <w:tmpl w:val="47DAD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60084C"/>
    <w:multiLevelType w:val="hybridMultilevel"/>
    <w:tmpl w:val="3CBEB888"/>
    <w:lvl w:ilvl="0" w:tplc="804C8C0C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A2D1863"/>
    <w:multiLevelType w:val="hybridMultilevel"/>
    <w:tmpl w:val="9F94824E"/>
    <w:lvl w:ilvl="0" w:tplc="6BE0D7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1C7A59"/>
    <w:multiLevelType w:val="hybridMultilevel"/>
    <w:tmpl w:val="3EFA4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BB7AFF"/>
    <w:multiLevelType w:val="hybridMultilevel"/>
    <w:tmpl w:val="0714CB28"/>
    <w:lvl w:ilvl="0" w:tplc="7A7EB5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0E167D"/>
    <w:multiLevelType w:val="hybridMultilevel"/>
    <w:tmpl w:val="5FD4B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7E4B42"/>
    <w:multiLevelType w:val="hybridMultilevel"/>
    <w:tmpl w:val="1FF2C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2"/>
  </w:num>
  <w:num w:numId="5">
    <w:abstractNumId w:val="8"/>
  </w:num>
  <w:num w:numId="6">
    <w:abstractNumId w:val="11"/>
  </w:num>
  <w:num w:numId="7">
    <w:abstractNumId w:val="5"/>
  </w:num>
  <w:num w:numId="8">
    <w:abstractNumId w:val="0"/>
  </w:num>
  <w:num w:numId="9">
    <w:abstractNumId w:val="7"/>
  </w:num>
  <w:num w:numId="10">
    <w:abstractNumId w:val="3"/>
  </w:num>
  <w:num w:numId="11">
    <w:abstractNumId w:val="13"/>
  </w:num>
  <w:num w:numId="12">
    <w:abstractNumId w:val="4"/>
  </w:num>
  <w:num w:numId="13">
    <w:abstractNumId w:val="12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2AC"/>
    <w:rsid w:val="000436AD"/>
    <w:rsid w:val="0005724D"/>
    <w:rsid w:val="00057C5D"/>
    <w:rsid w:val="0007153F"/>
    <w:rsid w:val="00076C8C"/>
    <w:rsid w:val="000A2B14"/>
    <w:rsid w:val="000A49C4"/>
    <w:rsid w:val="000B21DB"/>
    <w:rsid w:val="000B2AA4"/>
    <w:rsid w:val="000B5D04"/>
    <w:rsid w:val="000C16D1"/>
    <w:rsid w:val="000C462A"/>
    <w:rsid w:val="000C4EF3"/>
    <w:rsid w:val="000D274E"/>
    <w:rsid w:val="000E1BE6"/>
    <w:rsid w:val="001441D3"/>
    <w:rsid w:val="00151E5A"/>
    <w:rsid w:val="00162C4C"/>
    <w:rsid w:val="001816ED"/>
    <w:rsid w:val="00182E84"/>
    <w:rsid w:val="00191E4B"/>
    <w:rsid w:val="00195006"/>
    <w:rsid w:val="001A5219"/>
    <w:rsid w:val="001C23F2"/>
    <w:rsid w:val="001C2AEC"/>
    <w:rsid w:val="001F6256"/>
    <w:rsid w:val="00213B7D"/>
    <w:rsid w:val="002149EE"/>
    <w:rsid w:val="00220119"/>
    <w:rsid w:val="00223030"/>
    <w:rsid w:val="002462B0"/>
    <w:rsid w:val="00246CE8"/>
    <w:rsid w:val="00257522"/>
    <w:rsid w:val="00295B2D"/>
    <w:rsid w:val="00296D5F"/>
    <w:rsid w:val="002A5FDB"/>
    <w:rsid w:val="002A61CA"/>
    <w:rsid w:val="002C77A7"/>
    <w:rsid w:val="00321010"/>
    <w:rsid w:val="00321790"/>
    <w:rsid w:val="00332B75"/>
    <w:rsid w:val="003424C6"/>
    <w:rsid w:val="003431D5"/>
    <w:rsid w:val="00354B19"/>
    <w:rsid w:val="003621B4"/>
    <w:rsid w:val="0037349F"/>
    <w:rsid w:val="00381C42"/>
    <w:rsid w:val="003A088F"/>
    <w:rsid w:val="003A3EC1"/>
    <w:rsid w:val="003A4504"/>
    <w:rsid w:val="003B4C48"/>
    <w:rsid w:val="003E46AE"/>
    <w:rsid w:val="003F7106"/>
    <w:rsid w:val="00417A76"/>
    <w:rsid w:val="0044076C"/>
    <w:rsid w:val="004430BB"/>
    <w:rsid w:val="00467313"/>
    <w:rsid w:val="00471970"/>
    <w:rsid w:val="00471AD2"/>
    <w:rsid w:val="004743EC"/>
    <w:rsid w:val="004B2E86"/>
    <w:rsid w:val="004C4EFC"/>
    <w:rsid w:val="004D3665"/>
    <w:rsid w:val="004F3426"/>
    <w:rsid w:val="00500965"/>
    <w:rsid w:val="005204F4"/>
    <w:rsid w:val="00521B60"/>
    <w:rsid w:val="00541DB6"/>
    <w:rsid w:val="0054340F"/>
    <w:rsid w:val="00546BAA"/>
    <w:rsid w:val="00560637"/>
    <w:rsid w:val="00565492"/>
    <w:rsid w:val="0056573C"/>
    <w:rsid w:val="0056776B"/>
    <w:rsid w:val="00571FC2"/>
    <w:rsid w:val="00572AFE"/>
    <w:rsid w:val="005A2DF1"/>
    <w:rsid w:val="005A5F29"/>
    <w:rsid w:val="005B2C4B"/>
    <w:rsid w:val="005D62BB"/>
    <w:rsid w:val="005F1D18"/>
    <w:rsid w:val="00610C49"/>
    <w:rsid w:val="0062384D"/>
    <w:rsid w:val="00623D4C"/>
    <w:rsid w:val="00631210"/>
    <w:rsid w:val="0063406F"/>
    <w:rsid w:val="00652513"/>
    <w:rsid w:val="0066424E"/>
    <w:rsid w:val="0067143E"/>
    <w:rsid w:val="006769BE"/>
    <w:rsid w:val="00691B4A"/>
    <w:rsid w:val="006A242C"/>
    <w:rsid w:val="006A7552"/>
    <w:rsid w:val="006B51CC"/>
    <w:rsid w:val="006B6A54"/>
    <w:rsid w:val="006E66E3"/>
    <w:rsid w:val="00703CD1"/>
    <w:rsid w:val="00710574"/>
    <w:rsid w:val="00710734"/>
    <w:rsid w:val="0072044C"/>
    <w:rsid w:val="007231CE"/>
    <w:rsid w:val="00724310"/>
    <w:rsid w:val="00725FC4"/>
    <w:rsid w:val="00730EAF"/>
    <w:rsid w:val="00743233"/>
    <w:rsid w:val="00753037"/>
    <w:rsid w:val="00760A69"/>
    <w:rsid w:val="00774DAA"/>
    <w:rsid w:val="00786745"/>
    <w:rsid w:val="007C0719"/>
    <w:rsid w:val="007C409A"/>
    <w:rsid w:val="007D4989"/>
    <w:rsid w:val="007D6EFA"/>
    <w:rsid w:val="007D74D9"/>
    <w:rsid w:val="00810D07"/>
    <w:rsid w:val="00833AC2"/>
    <w:rsid w:val="00844762"/>
    <w:rsid w:val="008554F5"/>
    <w:rsid w:val="008558B0"/>
    <w:rsid w:val="008730E8"/>
    <w:rsid w:val="00874B3A"/>
    <w:rsid w:val="00884628"/>
    <w:rsid w:val="00892380"/>
    <w:rsid w:val="008946B2"/>
    <w:rsid w:val="008965D9"/>
    <w:rsid w:val="008A2784"/>
    <w:rsid w:val="008B6DA4"/>
    <w:rsid w:val="008C5B3D"/>
    <w:rsid w:val="008F13DE"/>
    <w:rsid w:val="009128ED"/>
    <w:rsid w:val="009140F6"/>
    <w:rsid w:val="009508D2"/>
    <w:rsid w:val="0097047A"/>
    <w:rsid w:val="009729B9"/>
    <w:rsid w:val="00974A22"/>
    <w:rsid w:val="00982FA0"/>
    <w:rsid w:val="009B6127"/>
    <w:rsid w:val="009C1C2B"/>
    <w:rsid w:val="009E145F"/>
    <w:rsid w:val="009F06FF"/>
    <w:rsid w:val="00A04911"/>
    <w:rsid w:val="00A10926"/>
    <w:rsid w:val="00A30765"/>
    <w:rsid w:val="00A65309"/>
    <w:rsid w:val="00A81CE1"/>
    <w:rsid w:val="00A834B8"/>
    <w:rsid w:val="00AB20D3"/>
    <w:rsid w:val="00AD0239"/>
    <w:rsid w:val="00AD0644"/>
    <w:rsid w:val="00AF4E06"/>
    <w:rsid w:val="00B04013"/>
    <w:rsid w:val="00B11ACA"/>
    <w:rsid w:val="00B27B14"/>
    <w:rsid w:val="00B40809"/>
    <w:rsid w:val="00B44E17"/>
    <w:rsid w:val="00B475DD"/>
    <w:rsid w:val="00B54DBC"/>
    <w:rsid w:val="00B55E43"/>
    <w:rsid w:val="00B739DA"/>
    <w:rsid w:val="00B83491"/>
    <w:rsid w:val="00B84F49"/>
    <w:rsid w:val="00B91315"/>
    <w:rsid w:val="00BC360A"/>
    <w:rsid w:val="00BD1187"/>
    <w:rsid w:val="00BD12AC"/>
    <w:rsid w:val="00BD2B02"/>
    <w:rsid w:val="00BE3FC6"/>
    <w:rsid w:val="00C0756B"/>
    <w:rsid w:val="00C11E5A"/>
    <w:rsid w:val="00C235EE"/>
    <w:rsid w:val="00C4393F"/>
    <w:rsid w:val="00C50FD4"/>
    <w:rsid w:val="00C707CD"/>
    <w:rsid w:val="00C807D5"/>
    <w:rsid w:val="00CA2628"/>
    <w:rsid w:val="00CC4558"/>
    <w:rsid w:val="00CC7EB1"/>
    <w:rsid w:val="00CD46ED"/>
    <w:rsid w:val="00CE51BD"/>
    <w:rsid w:val="00CF74EA"/>
    <w:rsid w:val="00D15F36"/>
    <w:rsid w:val="00D2263F"/>
    <w:rsid w:val="00D62539"/>
    <w:rsid w:val="00D8381C"/>
    <w:rsid w:val="00D94006"/>
    <w:rsid w:val="00DA1E96"/>
    <w:rsid w:val="00DA376B"/>
    <w:rsid w:val="00DC4D92"/>
    <w:rsid w:val="00DE079F"/>
    <w:rsid w:val="00DE3B77"/>
    <w:rsid w:val="00DF0419"/>
    <w:rsid w:val="00DF66AA"/>
    <w:rsid w:val="00DF71BA"/>
    <w:rsid w:val="00E03C1D"/>
    <w:rsid w:val="00E0538D"/>
    <w:rsid w:val="00E108EE"/>
    <w:rsid w:val="00E10CD2"/>
    <w:rsid w:val="00E207BF"/>
    <w:rsid w:val="00E365EA"/>
    <w:rsid w:val="00E42594"/>
    <w:rsid w:val="00E50D44"/>
    <w:rsid w:val="00E54F5E"/>
    <w:rsid w:val="00E57672"/>
    <w:rsid w:val="00E60E2B"/>
    <w:rsid w:val="00E7098F"/>
    <w:rsid w:val="00E71B15"/>
    <w:rsid w:val="00E97E2B"/>
    <w:rsid w:val="00EA7573"/>
    <w:rsid w:val="00EB6A12"/>
    <w:rsid w:val="00EC316B"/>
    <w:rsid w:val="00EC3FFF"/>
    <w:rsid w:val="00EE404F"/>
    <w:rsid w:val="00F1174A"/>
    <w:rsid w:val="00F166FB"/>
    <w:rsid w:val="00F20CD4"/>
    <w:rsid w:val="00F23F7F"/>
    <w:rsid w:val="00F25FF0"/>
    <w:rsid w:val="00F503D6"/>
    <w:rsid w:val="00F54617"/>
    <w:rsid w:val="00F617D1"/>
    <w:rsid w:val="00F66092"/>
    <w:rsid w:val="00F74BE1"/>
    <w:rsid w:val="00F86846"/>
    <w:rsid w:val="00F86D7D"/>
    <w:rsid w:val="00F92265"/>
    <w:rsid w:val="00F9344F"/>
    <w:rsid w:val="00FA4ED2"/>
    <w:rsid w:val="00FB414E"/>
    <w:rsid w:val="00FC6AD1"/>
    <w:rsid w:val="00FE0046"/>
    <w:rsid w:val="00FE19BD"/>
    <w:rsid w:val="00FE1C8B"/>
    <w:rsid w:val="00FE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DAB3D"/>
  <w15:chartTrackingRefBased/>
  <w15:docId w15:val="{1937A4DB-CBF2-4ECB-8C4C-5F00A12D9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AF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3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381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734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349F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AD023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023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023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023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0239"/>
    <w:rPr>
      <w:b/>
      <w:bCs/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0C4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0C4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C4EF3"/>
  </w:style>
  <w:style w:type="paragraph" w:styleId="af">
    <w:name w:val="footer"/>
    <w:basedOn w:val="a"/>
    <w:link w:val="af0"/>
    <w:uiPriority w:val="99"/>
    <w:unhideWhenUsed/>
    <w:rsid w:val="000C4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C4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2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D4900-E710-4FB7-86AF-2E7E13425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оловьева</dc:creator>
  <cp:keywords/>
  <dc:description/>
  <cp:lastModifiedBy>Кудрова А.А.</cp:lastModifiedBy>
  <cp:revision>21</cp:revision>
  <cp:lastPrinted>2025-10-31T09:32:00Z</cp:lastPrinted>
  <dcterms:created xsi:type="dcterms:W3CDTF">2024-02-09T14:11:00Z</dcterms:created>
  <dcterms:modified xsi:type="dcterms:W3CDTF">2025-11-11T08:05:00Z</dcterms:modified>
</cp:coreProperties>
</file>